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BB" w:rsidRPr="00EA4CBB" w:rsidRDefault="00EA4CBB" w:rsidP="00EA4CBB">
      <w:pPr>
        <w:spacing w:before="100" w:beforeAutospacing="1" w:after="100" w:afterAutospacing="1" w:line="240" w:lineRule="auto"/>
        <w:jc w:val="center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 w:rsidRPr="00EA4CBB"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  <w:t>Applied Data Science Capstone</w:t>
      </w:r>
    </w:p>
    <w:p w:rsidR="00EA4CBB" w:rsidRDefault="00EA4CBB" w:rsidP="00EA4CBB">
      <w:pPr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</w:pPr>
    </w:p>
    <w:p w:rsidR="00EA4CBB" w:rsidRPr="00EA4CBB" w:rsidRDefault="00EA4CBB" w:rsidP="00EA4CBB">
      <w:pPr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</w:pPr>
      <w:proofErr w:type="gramStart"/>
      <w:r w:rsidRPr="00EA4CBB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  <w:t>Data :</w:t>
      </w:r>
      <w:proofErr w:type="gramEnd"/>
    </w:p>
    <w:p w:rsidR="00EA4CBB" w:rsidRPr="00EA4CBB" w:rsidRDefault="00EA4CBB" w:rsidP="00EA4CBB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 w:rsidRPr="00EA4CBB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We will be dealing with location data for Bangalore. The following are the datasets I have used.</w:t>
      </w:r>
    </w:p>
    <w:p w:rsidR="00EA4CBB" w:rsidRPr="00EA4CBB" w:rsidRDefault="00EA4CBB" w:rsidP="00EA4CBB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</w:p>
    <w:p w:rsidR="00EA4CBB" w:rsidRDefault="00EA4CBB" w:rsidP="00EA4CBB">
      <w:pPr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</w:p>
    <w:p w:rsidR="00C222B8" w:rsidRPr="00EA4CBB" w:rsidRDefault="00EA4CBB" w:rsidP="00EA4CBB">
      <w:pPr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EA4CBB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Data 1: Contains regions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 in Bangalore</w:t>
      </w:r>
      <w:r w:rsidRPr="00EA4CBB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 and 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the </w:t>
      </w:r>
      <w:r w:rsidRPr="00EA4CBB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neighborhoods 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with</w:t>
      </w:r>
      <w:r w:rsidRPr="00EA4CBB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in them</w:t>
      </w:r>
    </w:p>
    <w:p w:rsidR="00C222B8" w:rsidRPr="00C222B8" w:rsidRDefault="00C222B8" w:rsidP="00C222B8">
      <w:pPr>
        <w:pStyle w:val="ListParagraph"/>
        <w:numPr>
          <w:ilvl w:val="0"/>
          <w:numId w:val="3"/>
        </w:num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First we need the various neighborhoods in the different regions in Bangalore.</w:t>
      </w:r>
    </w:p>
    <w:p w:rsidR="00C222B8" w:rsidRPr="00C222B8" w:rsidRDefault="00C222B8" w:rsidP="00C222B8">
      <w:pPr>
        <w:pStyle w:val="ListParagraph"/>
        <w:numPr>
          <w:ilvl w:val="0"/>
          <w:numId w:val="3"/>
        </w:num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I have manually copied the region and neighborhoods into a list and turned it into a </w:t>
      </w:r>
      <w:proofErr w:type="spellStart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dataframe</w:t>
      </w:r>
      <w:proofErr w:type="spellEnd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, one for each region.</w:t>
      </w:r>
    </w:p>
    <w:p w:rsidR="00C222B8" w:rsidRPr="00C222B8" w:rsidRDefault="00C222B8" w:rsidP="00C222B8">
      <w:pPr>
        <w:pStyle w:val="ListParagraph"/>
        <w:numPr>
          <w:ilvl w:val="0"/>
          <w:numId w:val="3"/>
        </w:num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Finally I have concatenated the individual region </w:t>
      </w:r>
      <w:proofErr w:type="spellStart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dataframes</w:t>
      </w:r>
      <w:proofErr w:type="spellEnd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to arrive at the final </w:t>
      </w:r>
      <w:proofErr w:type="spellStart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dataframe</w:t>
      </w:r>
      <w:proofErr w:type="spellEnd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for location</w:t>
      </w:r>
      <w:r w:rsidR="008A3D6A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s, </w:t>
      </w:r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which looks like this: </w:t>
      </w:r>
    </w:p>
    <w:p w:rsidR="00EA4CBB" w:rsidRPr="00C222B8" w:rsidRDefault="00EA4CBB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EA4CBB" w:rsidRDefault="00EA4CBB" w:rsidP="00EA4CBB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                                             </w:t>
      </w:r>
      <w:r>
        <w:rPr>
          <w:rFonts w:ascii="var(--jp-content-font-family)" w:eastAsia="Times New Roman" w:hAnsi="var(--jp-content-font-family)" w:cs="Segoe UI"/>
          <w:noProof/>
          <w:color w:val="000000"/>
          <w:sz w:val="21"/>
          <w:szCs w:val="21"/>
        </w:rPr>
        <w:drawing>
          <wp:inline distT="0" distB="0" distL="0" distR="0">
            <wp:extent cx="2000529" cy="347711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443D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BB" w:rsidRDefault="00EA4CBB" w:rsidP="00EA4CBB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EA4CBB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660CF" w:rsidP="00EA4CBB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Source/Tool</w:t>
      </w:r>
      <w:r w:rsidR="00EA4CBB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: </w:t>
      </w:r>
      <w:hyperlink r:id="rId8" w:history="1">
        <w:r w:rsidR="00EA4CBB">
          <w:rPr>
            <w:rStyle w:val="Hyperlink"/>
          </w:rPr>
          <w:t>https://en.wikipedia.org/wiki/List_of_neighbourhoods_in_Bangalore</w:t>
        </w:r>
      </w:hyperlink>
    </w:p>
    <w:p w:rsidR="00C222B8" w:rsidRDefault="00C222B8" w:rsidP="00EA4CBB">
      <w:pPr>
        <w:spacing w:after="120" w:line="240" w:lineRule="auto"/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</w:pPr>
    </w:p>
    <w:p w:rsidR="00C222B8" w:rsidRPr="00C222B8" w:rsidRDefault="00EA4CBB" w:rsidP="00EA4CBB">
      <w:pPr>
        <w:spacing w:after="120" w:line="240" w:lineRule="auto"/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</w:pPr>
      <w:r w:rsidRPr="00EA4CBB"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  <w:t>Data 2:</w:t>
      </w:r>
      <w:r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  <w:t xml:space="preserve"> </w:t>
      </w:r>
      <w:r w:rsidRPr="00EA4CBB"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  <w:t xml:space="preserve"> </w:t>
      </w:r>
      <w:r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  <w:t>Contains the co-ordinates of the neighborhoods above</w:t>
      </w:r>
    </w:p>
    <w:p w:rsidR="00C222B8" w:rsidRDefault="00C222B8" w:rsidP="00C222B8">
      <w:pPr>
        <w:pStyle w:val="ListParagraph"/>
        <w:numPr>
          <w:ilvl w:val="0"/>
          <w:numId w:val="2"/>
        </w:num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To get the latitude and longitude values for each neighborhood, I have made use of the python package </w:t>
      </w:r>
      <w:proofErr w:type="spellStart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geocoders</w:t>
      </w:r>
      <w:proofErr w:type="spellEnd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in </w:t>
      </w:r>
      <w:proofErr w:type="spellStart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geopy</w:t>
      </w:r>
      <w:proofErr w:type="spellEnd"/>
      <w:r w:rsidRPr="00C222B8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.  </w:t>
      </w:r>
    </w:p>
    <w:p w:rsidR="00C222B8" w:rsidRDefault="00C222B8" w:rsidP="00C222B8">
      <w:pPr>
        <w:pStyle w:val="ListParagraph"/>
        <w:numPr>
          <w:ilvl w:val="0"/>
          <w:numId w:val="2"/>
        </w:num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After using </w:t>
      </w:r>
      <w:proofErr w:type="spellStart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geocoders</w:t>
      </w:r>
      <w:proofErr w:type="spellEnd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and getting the latitudes and longitudes, our </w:t>
      </w:r>
      <w:proofErr w:type="spellStart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dataframe</w:t>
      </w:r>
      <w:proofErr w:type="spellEnd"/>
      <w:r w:rsidR="00973DEF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looks like</w:t>
      </w:r>
      <w:bookmarkStart w:id="0" w:name="_GoBack"/>
      <w:bookmarkEnd w:id="0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this:</w:t>
      </w: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</w:t>
      </w: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                    </w:t>
      </w:r>
      <w:r>
        <w:rPr>
          <w:rFonts w:ascii="var(--jp-content-font-family)" w:eastAsia="Times New Roman" w:hAnsi="var(--jp-content-font-family)" w:cs="Segoe UI"/>
          <w:noProof/>
          <w:color w:val="000000"/>
          <w:sz w:val="23"/>
          <w:szCs w:val="21"/>
        </w:rPr>
        <w:drawing>
          <wp:inline distT="0" distB="0" distL="0" distR="0" wp14:anchorId="09AC2B66" wp14:editId="2D099337">
            <wp:extent cx="3343742" cy="349616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458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Source</w:t>
      </w:r>
      <w:r w:rsidR="00C660CF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/Tool</w:t>
      </w: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: Python package </w:t>
      </w:r>
      <w:proofErr w:type="spellStart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Nominatim</w:t>
      </w:r>
      <w:proofErr w:type="spellEnd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in </w:t>
      </w:r>
      <w:proofErr w:type="spellStart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geopy.geocoders</w:t>
      </w:r>
      <w:proofErr w:type="spellEnd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.</w:t>
      </w:r>
    </w:p>
    <w:p w:rsidR="00C222B8" w:rsidRDefault="00C222B8" w:rsidP="00C222B8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spacing w:after="120" w:line="240" w:lineRule="auto"/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</w:pPr>
      <w:r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  <w:t>Data 3: Contains the different venues in each of the neighborhoods</w:t>
      </w:r>
    </w:p>
    <w:p w:rsidR="00C660CF" w:rsidRDefault="00C660CF" w:rsidP="00C660CF">
      <w:pPr>
        <w:pStyle w:val="ListParagraph"/>
        <w:numPr>
          <w:ilvl w:val="0"/>
          <w:numId w:val="4"/>
        </w:num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To retrieve the venues in all the neighborhoods, I have used the Foursquare API</w:t>
      </w:r>
      <w:r w:rsidR="008A3D6A"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.</w:t>
      </w:r>
    </w:p>
    <w:p w:rsidR="00C660CF" w:rsidRDefault="00C660CF" w:rsidP="00C660CF">
      <w:pPr>
        <w:pStyle w:val="ListParagraph"/>
        <w:numPr>
          <w:ilvl w:val="0"/>
          <w:numId w:val="4"/>
        </w:num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The final </w:t>
      </w:r>
      <w:proofErr w:type="spellStart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dataframe</w:t>
      </w:r>
      <w:proofErr w:type="spellEnd"/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containing the regions, neighborhoods, their coordinates, the venues and the venue coordinates and category is as shown:</w:t>
      </w:r>
    </w:p>
    <w:p w:rsidR="00C660CF" w:rsidRDefault="00C660CF" w:rsidP="00C660CF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660CF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noProof/>
        </w:rPr>
        <w:drawing>
          <wp:inline distT="0" distB="0" distL="0" distR="0" wp14:anchorId="4852E043" wp14:editId="2E724741">
            <wp:extent cx="5114710" cy="2424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48D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10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>Source/Tool: Foursquare API</w:t>
      </w:r>
    </w:p>
    <w:p w:rsidR="00C660CF" w:rsidRDefault="00C660CF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Pr="00C660CF" w:rsidRDefault="00C222B8" w:rsidP="00C660CF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Pr="00C222B8" w:rsidRDefault="00C222B8" w:rsidP="00C222B8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Pr="00C222B8" w:rsidRDefault="00C222B8" w:rsidP="00C222B8">
      <w:pPr>
        <w:pStyle w:val="ListParagraph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</w:p>
    <w:p w:rsidR="00C222B8" w:rsidRPr="00C222B8" w:rsidRDefault="00C222B8" w:rsidP="00C222B8">
      <w:pPr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</w:pPr>
      <w:r>
        <w:rPr>
          <w:rFonts w:ascii="var(--jp-content-font-family)" w:eastAsia="Times New Roman" w:hAnsi="var(--jp-content-font-family)" w:cs="Segoe UI"/>
          <w:color w:val="000000"/>
          <w:sz w:val="23"/>
          <w:szCs w:val="21"/>
        </w:rPr>
        <w:t xml:space="preserve"> </w:t>
      </w:r>
    </w:p>
    <w:p w:rsidR="00EA4CBB" w:rsidRPr="00EA4CBB" w:rsidRDefault="00EA4CBB" w:rsidP="00EA4CBB">
      <w:pPr>
        <w:spacing w:after="120" w:line="240" w:lineRule="auto"/>
        <w:rPr>
          <w:rFonts w:ascii="var(--jp-content-font-family)" w:eastAsia="Times New Roman" w:hAnsi="var(--jp-content-font-family)" w:cs="Segoe UI"/>
          <w:b/>
          <w:color w:val="000000"/>
          <w:sz w:val="27"/>
          <w:szCs w:val="21"/>
        </w:rPr>
      </w:pPr>
    </w:p>
    <w:p w:rsidR="00EA4CBB" w:rsidRPr="00EA4CBB" w:rsidRDefault="00EA4CBB" w:rsidP="00EA4CBB">
      <w:pPr>
        <w:spacing w:after="0" w:line="240" w:lineRule="auto"/>
        <w:rPr>
          <w:rFonts w:ascii="var(--jp-code-font-family)" w:eastAsia="Times New Roman" w:hAnsi="var(--jp-code-font-family)" w:cs="Segoe UI"/>
          <w:color w:val="000000"/>
          <w:sz w:val="21"/>
          <w:szCs w:val="21"/>
        </w:rPr>
      </w:pPr>
    </w:p>
    <w:p w:rsidR="00EA4CBB" w:rsidRPr="00EA4CBB" w:rsidRDefault="00EA4CBB" w:rsidP="00EA4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</w:rPr>
      </w:pPr>
      <w:r w:rsidRPr="00EA4CBB">
        <w:rPr>
          <w:rFonts w:ascii="inherit" w:eastAsia="Times New Roman" w:hAnsi="inherit" w:cs="Courier New"/>
          <w:color w:val="000000"/>
          <w:sz w:val="20"/>
          <w:szCs w:val="20"/>
        </w:rPr>
        <w:t>​</w:t>
      </w:r>
    </w:p>
    <w:p w:rsidR="002A7F86" w:rsidRDefault="002A7F86"/>
    <w:sectPr w:rsidR="002A7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ntent-font-family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ED9"/>
    <w:multiLevelType w:val="hybridMultilevel"/>
    <w:tmpl w:val="C8F0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40568"/>
    <w:multiLevelType w:val="hybridMultilevel"/>
    <w:tmpl w:val="39D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D6D5A"/>
    <w:multiLevelType w:val="hybridMultilevel"/>
    <w:tmpl w:val="AF4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17BE6"/>
    <w:multiLevelType w:val="hybridMultilevel"/>
    <w:tmpl w:val="DBE0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BB"/>
    <w:rsid w:val="002A7F86"/>
    <w:rsid w:val="008A3D6A"/>
    <w:rsid w:val="00973DEF"/>
    <w:rsid w:val="00C222B8"/>
    <w:rsid w:val="00C660CF"/>
    <w:rsid w:val="00EA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4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A4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A4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C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A4C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4C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C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4C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2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4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A4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A4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C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A4C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4C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C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A4C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083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neighbourhoods_in_Bangalo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B39-08CB-4E3A-8822-4D0F279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6-01T17:46:00Z</dcterms:created>
  <dcterms:modified xsi:type="dcterms:W3CDTF">2020-06-01T18:16:00Z</dcterms:modified>
</cp:coreProperties>
</file>